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5/KH-UBND năm 2023 triển khai Quyết định 980/QĐ-TTg Danh mục cụ thể công nghệ, thiết bị, sản phẩm ngành công nghiệp môi trườ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5/KH-UBND</w:t>
      </w:r>
    </w:p>
    <w:p>
      <w:r>
        <w:t>Bình Định, ngày 21 tháng 12 năm 2023</w:t>
      </w:r>
    </w:p>
    <w:p>
      <w:r>
        <w:t>KẾ HOẠCH</w:t>
      </w:r>
    </w:p>
    <w:p>
      <w:r>
        <w:t>TRIỂN KHAI QUYẾT ĐỊNH SỐ 980/QĐ-TTG NGÀY 22/8/2023 CỦA THỦ TƯỚNG CHÍNH PHỦ BAN HÀNH DANH MỤC CỤ THỂ CÔNG NGHỆ, THIẾT BỊ, SẢN PHẨM NGÀNH CÔNG NGHIỆP MÔI TRƯỜNG TRÊN ĐỊA BÀN TỈNH BÌNH ĐỊNH</w:t>
      </w:r>
    </w:p>
    <w:p>
      <w:r>
        <w:t>Căn cứ Nghị định số 08/2022/NĐ-CP ngày 10/01/2022 của Chính phủ quy định chi tiết một số điều củ a Luật Bảo vệ môi trường (sau đây viế t tắt là Nghị định số 08/2022/NĐ-CP);</w:t>
      </w:r>
    </w:p>
    <w:p>
      <w:r>
        <w:t>Căn cứ Quyết định số 980/QĐ-TTg ngày 22/8/2023 của Thủ tướng Chính phủ ban hành Danh mục cụ thể công nghệ, thiết bị, sản phẩm ngành công nghiệp môi trường (sau đây viết tắt là Quyết định số 980/QĐ-TTg);</w:t>
      </w:r>
    </w:p>
    <w:p>
      <w:r>
        <w:t>Thực hiện Văn bản số 7582/BCT-ATMT ngày 31/10/2023 của Bộ Công Thương, UBND tỉnh ban hành Kế hoạch triển khai Quyết định số 980/QĐ-TTg ngày 22/8/2023 của Thủ tướng Chính phủ ban hành Danh mục cụ thể công nghệ, thiết bị, sản phẩm ngành công nghiệp môi trường trên địa bàn tỉnh Bình Định như sau:</w:t>
      </w:r>
    </w:p>
    <w:p>
      <w:r>
        <w:t>1. Mục đích, yêu cầu</w:t>
      </w:r>
    </w:p>
    <w:p>
      <w:r>
        <w:t>- Nâng cao nhận thức, ý thức trách nhiệm của các sở, ban, ngành, địa phương và các tổ chức, cá nhân liên quan trên địa bàn tỉnh đối với các công nghệ, thiết bị, sản phẩm ngành công nghiệp môi trường thuộc Phụ lục Danh mục cụ thể công nghệ, thiết bị, sản phẩm ngành công nghiệp môi trường (sau đây viết tắt là Danh mục thiết bị) theo Quyết định số 980/QĐ-TTg.</w:t>
      </w:r>
    </w:p>
    <w:p>
      <w:r>
        <w:t>- Thường xuyên rà soát, đề nghị bổ sung, cập nhật kịp thời các công nghệ, thiết bị, sản phẩm ngành công nghiệp môi trường mới, được phát triển, sản xuất trên địa bàn tỉnh vào Danh mục thiết bị theo Quyết định số 980/QĐ-TTg.</w:t>
      </w:r>
    </w:p>
    <w:p>
      <w:r>
        <w:t>2. Nhiệm vụ và giải pháp chủ yếu</w:t>
      </w:r>
    </w:p>
    <w:p>
      <w:r>
        <w:t>a) Tuyên truyền nâng cao nhận thức của các cấp, các ngành, chính quyền địa phương và các tổ chức, cá nhân liên quan trên địa bàn tỉnh đối với Danh mục thiết bị theo Quyết định số 980/QĐ-TTg</w:t>
      </w:r>
    </w:p>
    <w:p>
      <w:r>
        <w:t>Các sở, ban ngành liên quan phổ biến, tuyên truyền nội dung Quyết định số 980/QĐ-TTg nhằm nâng cao nhận thức, trách nhiệm cho các cấp, các ngành, chính quyền địa phương và các tổ chức, cá nhân liên quan về công nghệ, thiết bị, sản phẩm ngành công nghiệp môi trường thuộc Danh mục thiết bị theo Quyết định số 980/QĐ-TTg. Trong đó, có tuyên truyền các nội dung liên quan về công nghệ, thiết bị, sản phẩm ngành công nghiệp môi trường thuộc Danh mục thiết bị trên được Nhà nước ưu tiên đầu tư phát triển công nghệ, thiết bị, sản phẩm theo quy định tại khoản 1 Điều 142 Nghị định số 08/2022/NĐ-CP; tuyên truyền cho các tổ chức, cá nhân có hoạt động đầu tư sản xuất thiết bị, sản phẩm, hàng hóa, phát triển công nghệ thuộc đối tượng được ưu đãi, hỗ trợ về bảo vệ môi trường theo quy định tại khoản 2 Điều 142 Nghị định số 08/2022/NĐ-CP.</w:t>
      </w:r>
    </w:p>
    <w:p>
      <w:r>
        <w:t>b) Rà soát, cập nhật kịp thời các thiết bị, sản phẩm ngành công nghiệp môi trường mới, được phát triển, sản xuất trên địa bàn tỉnh vào Danh mục thiết bị theo Quyết định số 980/QĐ-TTg</w:t>
      </w:r>
    </w:p>
    <w:p>
      <w:r>
        <w:t>Thường xuyên rà soát các tổ chức, cá nhân có sản xuất thiết bị, sản phẩm ngành công nghiệp môi trường trên địa bàn tỉnh để kịp thời kiến nghị Bộ Công Thương trình cấp có thẩm quyền cập nhật, bổ sung vào Danh mục thiết bị theo Quyết định số 980/QĐ-TTg.</w:t>
      </w:r>
    </w:p>
    <w:p>
      <w:r>
        <w:t>3. Tổ chức thực hiện</w:t>
      </w:r>
    </w:p>
    <w:p>
      <w:r>
        <w:t>a) Sở Công Thương</w:t>
      </w:r>
    </w:p>
    <w:p>
      <w:r>
        <w:t>- Chủ trì, phối hợp với các sở, ban, ngành liên quan tăng cường công tác tuyên truyền, phổ biến các nội dung Quyết định số 980/QĐ-TTg đến các tổ chức, cá nhân liên quan. Trong đó, có tuyên truyền các nội dung liên quan về công nghệ, thiết bị, sản phẩm ngành công nghiệp môi trường thuộc Danh mục thiết bị trên được Nhà nước ưu tiên đầu tư phát triển công nghệ, thiết bị, sản phẩm theo quy định tại khoản 1 Điều 142 Nghị định số 08/2022/NĐ-CP; tuyên truyền cho các tổ chức, cá nhân có hoạt động đầu tư sản xuất thiết bị, sản phẩm, hàng hóa, phát triển công nghệ thuộc đối tượng được ưu đãi, hỗ trợ về bảo vệ môi trường theo quy định tại khoản 2 Điều 142 Nghị định số 08/2022/NĐ-CP.</w:t>
      </w:r>
    </w:p>
    <w:p>
      <w:r>
        <w:t>- Chủ trì, phối hợp với các sở, ban, ngành liên quan rà soát các thiết bị, sản phẩm ngành công nghiệp môi trường trên địa bàn tỉnh để kịp thời kiến nghị Bộ Công Thương trình cấp có thẩm quyền cập nhật, bổ sung vào Danh mục thiết bị theo Quyết định số 980/QĐ-TTg.</w:t>
      </w:r>
    </w:p>
    <w:p>
      <w:r>
        <w:t>- Tổng hợp, báo cáo các nội dung liên quan Danh mục cụ thể công nghệ, thiết bị, sản phẩm ngành công nghiệp môi trường khi có yêu cầu.</w:t>
      </w:r>
    </w:p>
    <w:p>
      <w:r>
        <w:t>b) Các Sở Tài nguyên và Môi trường, Nông nghiệp và phát triển nông thôn, Giao thông vận tải, Kế hoạch và Đầu tư Khoa học và Công nghệ, Xây dựng, Y tế và Ban Quản lý Khu kinh tế</w:t>
      </w:r>
    </w:p>
    <w:p>
      <w:r>
        <w:t>- Tuyên truyền, phổ biến các nội dung tại Quyết định số 980/QĐ-TTg và các quy định khác liên quan đến các tổ chức, cá nhân liên quan thuộc thẩm quyền quản lý.</w:t>
      </w:r>
    </w:p>
    <w:p>
      <w:r>
        <w:t>- Rà soát các tổ chức, cá nhân thuộc phạm vi quản lý có công nghệ, thiết bị, sản phẩm ngành công nghiệp môi trường, phản ảnh kịp thời về Sở Công Thương các công nghệ, thiết bị, sản phẩm có thay đổi so với Danh mục thiết bị theo Quyết định số 980/QĐ-TTg để tổng hợp, báo cáo theo quy định.</w:t>
      </w:r>
    </w:p>
    <w:p>
      <w:r>
        <w:t>- Báo cáo kết quả thực hiện Kế hoạch này khi có yêu cầu.</w:t>
      </w:r>
    </w:p>
    <w:p>
      <w:r>
        <w:t>Thủ trưởng các sở, ban ngành, đơn vị liên quan phối hợp tổ chức triển khai thực hiện. Trong quá trình triển khai thực hiện Kế hoạch này, nếu có khó khăn, vướng mắc kịp thời phản ánh về Sở Công Thương để tổng hợp, tham mưu, đề xuất UBND tỉnh./.</w:t>
      </w:r>
    </w:p>
    <w:p>
      <w:r>
        <w:t>Nơi nhận:</w:t>
      </w:r>
    </w:p>
    <w:p>
      <w:r>
        <w:t>- CT, PCT N.T.C.Hoàng;</w:t>
      </w:r>
    </w:p>
    <w:p>
      <w:r>
        <w:t>- Các Sở: CT, TN&amp;MT; NN&amp;PTNT; GTVT; XD; YT; KH&amp;CN; KH&amp;ĐT;</w:t>
      </w:r>
    </w:p>
    <w:p>
      <w:r>
        <w:t>- Ban Quản lý KKT;</w:t>
      </w:r>
    </w:p>
    <w:p>
      <w:r>
        <w:t>- CVP, PVPKT;</w:t>
      </w:r>
    </w:p>
    <w:p>
      <w:r>
        <w:t>- Lưu: VT, K6.</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